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事囧事一箩筐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事囧事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09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妙事囧事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